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DE" w:rsidRPr="00B9447F" w:rsidRDefault="00541ACF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様式４</w:t>
      </w:r>
      <w:r w:rsidR="00266BAD"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:rsidR="00AF1C34" w:rsidRDefault="00541ACF" w:rsidP="0014092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  <w:r w:rsidRPr="00541ACF">
        <w:rPr>
          <w:rFonts w:ascii="ＭＳ 明朝" w:eastAsia="ＭＳ 明朝" w:hAnsi="ＭＳ 明朝" w:hint="eastAsia"/>
          <w:sz w:val="26"/>
          <w:szCs w:val="26"/>
        </w:rPr>
        <w:t>令和４年度石川県ひきこもり支援拠点（</w:t>
      </w:r>
      <w:r>
        <w:rPr>
          <w:rFonts w:ascii="ＭＳ 明朝" w:eastAsia="ＭＳ 明朝" w:hAnsi="ＭＳ 明朝" w:hint="eastAsia"/>
          <w:sz w:val="26"/>
          <w:szCs w:val="26"/>
        </w:rPr>
        <w:t>加賀地区・能登地区）事業業務委託</w:t>
      </w:r>
    </w:p>
    <w:p w:rsidR="00266BAD" w:rsidRPr="00541ACF" w:rsidRDefault="00A646DE" w:rsidP="0014092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="00266BAD" w:rsidRPr="00B9447F">
        <w:rPr>
          <w:rFonts w:ascii="ＭＳ 明朝" w:eastAsia="ＭＳ 明朝" w:hAnsi="ＭＳ 明朝" w:hint="eastAsia"/>
          <w:sz w:val="26"/>
          <w:szCs w:val="26"/>
        </w:rPr>
        <w:t>事業者概要書</w:t>
      </w:r>
      <w:r w:rsidRPr="00B9447F">
        <w:rPr>
          <w:rFonts w:ascii="ＭＳ 明朝" w:eastAsia="ＭＳ 明朝" w:hAnsi="ＭＳ 明朝" w:hint="eastAsia"/>
          <w:sz w:val="26"/>
          <w:szCs w:val="26"/>
        </w:rPr>
        <w:t>】</w:t>
      </w:r>
    </w:p>
    <w:p w:rsidR="00194D06" w:rsidRPr="00B9447F" w:rsidRDefault="00194D06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695"/>
        <w:gridCol w:w="6"/>
        <w:gridCol w:w="5521"/>
      </w:tblGrid>
      <w:tr w:rsidR="00197239" w:rsidRPr="00B9447F" w:rsidTr="00643C72">
        <w:trPr>
          <w:trHeight w:val="424"/>
        </w:trPr>
        <w:tc>
          <w:tcPr>
            <w:tcW w:w="1838" w:type="dxa"/>
            <w:vMerge w:val="restart"/>
          </w:tcPr>
          <w:p w:rsidR="00197239" w:rsidRPr="00B9447F" w:rsidRDefault="00197239" w:rsidP="00197239">
            <w:pPr>
              <w:autoSpaceDE w:val="0"/>
              <w:autoSpaceDN w:val="0"/>
              <w:adjustRightInd w:val="0"/>
              <w:spacing w:line="72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営主体</w:t>
            </w:r>
          </w:p>
        </w:tc>
        <w:tc>
          <w:tcPr>
            <w:tcW w:w="1695" w:type="dxa"/>
          </w:tcPr>
          <w:p w:rsidR="00197239" w:rsidRPr="00B9447F" w:rsidRDefault="00197239" w:rsidP="001972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5527" w:type="dxa"/>
            <w:gridSpan w:val="2"/>
          </w:tcPr>
          <w:p w:rsidR="00197239" w:rsidRPr="00B9447F" w:rsidRDefault="00197239" w:rsidP="001972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7239" w:rsidRPr="00B9447F" w:rsidTr="00643C72">
        <w:trPr>
          <w:trHeight w:val="474"/>
        </w:trPr>
        <w:tc>
          <w:tcPr>
            <w:tcW w:w="1838" w:type="dxa"/>
            <w:vMerge/>
          </w:tcPr>
          <w:p w:rsidR="00197239" w:rsidRPr="00B9447F" w:rsidRDefault="00197239" w:rsidP="00197239">
            <w:pPr>
              <w:autoSpaceDE w:val="0"/>
              <w:autoSpaceDN w:val="0"/>
              <w:adjustRightInd w:val="0"/>
              <w:spacing w:line="72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5" w:type="dxa"/>
          </w:tcPr>
          <w:p w:rsidR="00197239" w:rsidRPr="00B9447F" w:rsidRDefault="00197239" w:rsidP="001972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理事長</w:t>
            </w:r>
          </w:p>
        </w:tc>
        <w:tc>
          <w:tcPr>
            <w:tcW w:w="5527" w:type="dxa"/>
            <w:gridSpan w:val="2"/>
          </w:tcPr>
          <w:p w:rsidR="00197239" w:rsidRPr="00B9447F" w:rsidRDefault="00197239" w:rsidP="001972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7239" w:rsidRPr="00B9447F" w:rsidTr="00643C72">
        <w:trPr>
          <w:trHeight w:val="615"/>
        </w:trPr>
        <w:tc>
          <w:tcPr>
            <w:tcW w:w="1838" w:type="dxa"/>
            <w:vMerge w:val="restart"/>
          </w:tcPr>
          <w:p w:rsidR="00643C72" w:rsidRDefault="00643C72" w:rsidP="00643C7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C72" w:rsidRDefault="00643C72" w:rsidP="00643C7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C72" w:rsidRDefault="00643C72" w:rsidP="00643C7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C72" w:rsidRDefault="00643C72" w:rsidP="00643C7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C72" w:rsidRDefault="00643C72" w:rsidP="00643C7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7239" w:rsidRPr="00B9447F" w:rsidRDefault="00197239" w:rsidP="00643C7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</w:t>
            </w:r>
          </w:p>
        </w:tc>
        <w:tc>
          <w:tcPr>
            <w:tcW w:w="1695" w:type="dxa"/>
          </w:tcPr>
          <w:p w:rsidR="00197239" w:rsidRPr="00B9447F" w:rsidRDefault="00197239" w:rsidP="00643C7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5527" w:type="dxa"/>
            <w:gridSpan w:val="2"/>
          </w:tcPr>
          <w:p w:rsidR="00197239" w:rsidRPr="00B9447F" w:rsidRDefault="00197239" w:rsidP="00643C7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7239" w:rsidRPr="00B9447F" w:rsidTr="00643C72">
        <w:trPr>
          <w:trHeight w:val="670"/>
        </w:trPr>
        <w:tc>
          <w:tcPr>
            <w:tcW w:w="1838" w:type="dxa"/>
            <w:vMerge/>
            <w:vAlign w:val="center"/>
          </w:tcPr>
          <w:p w:rsidR="00197239" w:rsidRPr="00B9447F" w:rsidRDefault="00197239" w:rsidP="00266F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7239" w:rsidRPr="00B9447F" w:rsidRDefault="00197239" w:rsidP="00643C72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521" w:type="dxa"/>
          </w:tcPr>
          <w:p w:rsidR="00197239" w:rsidRPr="00B9447F" w:rsidRDefault="00197239" w:rsidP="00643C7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7239" w:rsidRPr="00B9447F" w:rsidTr="00643C72">
        <w:trPr>
          <w:trHeight w:val="670"/>
        </w:trPr>
        <w:tc>
          <w:tcPr>
            <w:tcW w:w="1838" w:type="dxa"/>
            <w:vMerge/>
          </w:tcPr>
          <w:p w:rsidR="00197239" w:rsidRPr="00B9447F" w:rsidRDefault="00197239" w:rsidP="00266F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7239" w:rsidRPr="00B9447F" w:rsidRDefault="00197239" w:rsidP="00643C72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21" w:type="dxa"/>
          </w:tcPr>
          <w:p w:rsidR="00197239" w:rsidRPr="00B9447F" w:rsidRDefault="00197239" w:rsidP="00643C7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7239" w:rsidRPr="00B9447F" w:rsidTr="00643C72">
        <w:trPr>
          <w:trHeight w:val="670"/>
        </w:trPr>
        <w:tc>
          <w:tcPr>
            <w:tcW w:w="1838" w:type="dxa"/>
            <w:vMerge/>
            <w:vAlign w:val="center"/>
          </w:tcPr>
          <w:p w:rsidR="00197239" w:rsidRPr="00B9447F" w:rsidRDefault="00197239" w:rsidP="00266F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97239" w:rsidRPr="00B9447F" w:rsidRDefault="00197239" w:rsidP="00643C7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5521" w:type="dxa"/>
          </w:tcPr>
          <w:p w:rsidR="00197239" w:rsidRPr="00B9447F" w:rsidRDefault="00197239" w:rsidP="00643C7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197239" w:rsidRPr="00B9447F" w:rsidTr="00643C72">
        <w:trPr>
          <w:trHeight w:val="670"/>
        </w:trPr>
        <w:tc>
          <w:tcPr>
            <w:tcW w:w="1838" w:type="dxa"/>
            <w:vMerge/>
          </w:tcPr>
          <w:p w:rsidR="00197239" w:rsidRPr="00B9447F" w:rsidRDefault="00197239" w:rsidP="00266F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97239" w:rsidRPr="00B9447F" w:rsidRDefault="00197239" w:rsidP="00643C7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員数</w:t>
            </w:r>
          </w:p>
        </w:tc>
        <w:tc>
          <w:tcPr>
            <w:tcW w:w="5521" w:type="dxa"/>
            <w:shd w:val="clear" w:color="auto" w:fill="auto"/>
          </w:tcPr>
          <w:p w:rsidR="00197239" w:rsidRPr="00B9447F" w:rsidRDefault="00197239" w:rsidP="00643C72">
            <w:pPr>
              <w:widowControl/>
              <w:spacing w:line="480" w:lineRule="auto"/>
              <w:jc w:val="left"/>
            </w:pPr>
          </w:p>
        </w:tc>
      </w:tr>
      <w:tr w:rsidR="00197239" w:rsidRPr="00B9447F" w:rsidTr="00643C72">
        <w:trPr>
          <w:trHeight w:val="670"/>
        </w:trPr>
        <w:tc>
          <w:tcPr>
            <w:tcW w:w="1838" w:type="dxa"/>
            <w:vMerge/>
          </w:tcPr>
          <w:p w:rsidR="00197239" w:rsidRPr="00B9447F" w:rsidRDefault="00197239" w:rsidP="00266F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97239" w:rsidRPr="00B9447F" w:rsidRDefault="00197239" w:rsidP="00643C7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5521" w:type="dxa"/>
            <w:shd w:val="clear" w:color="auto" w:fill="auto"/>
          </w:tcPr>
          <w:p w:rsidR="00197239" w:rsidRPr="00B9447F" w:rsidRDefault="00197239" w:rsidP="00643C72">
            <w:pPr>
              <w:widowControl/>
              <w:spacing w:line="480" w:lineRule="auto"/>
              <w:jc w:val="left"/>
            </w:pPr>
          </w:p>
        </w:tc>
      </w:tr>
      <w:tr w:rsidR="00541ACF" w:rsidRPr="00B9447F" w:rsidTr="00116293">
        <w:tc>
          <w:tcPr>
            <w:tcW w:w="1838" w:type="dxa"/>
            <w:vMerge w:val="restart"/>
            <w:vAlign w:val="center"/>
          </w:tcPr>
          <w:p w:rsidR="00541ACF" w:rsidRPr="00B9447F" w:rsidRDefault="00AF1C34" w:rsidP="00541AC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収益</w:t>
            </w:r>
          </w:p>
          <w:p w:rsidR="00541ACF" w:rsidRPr="00B9447F" w:rsidRDefault="00541ACF" w:rsidP="00541AC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（会計年度）</w:t>
            </w:r>
          </w:p>
        </w:tc>
        <w:tc>
          <w:tcPr>
            <w:tcW w:w="1701" w:type="dxa"/>
            <w:gridSpan w:val="2"/>
          </w:tcPr>
          <w:p w:rsidR="00541ACF" w:rsidRPr="00B9447F" w:rsidRDefault="00541ACF" w:rsidP="00541A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令和元年度</w:t>
            </w:r>
          </w:p>
        </w:tc>
        <w:tc>
          <w:tcPr>
            <w:tcW w:w="5521" w:type="dxa"/>
          </w:tcPr>
          <w:p w:rsidR="00541ACF" w:rsidRPr="00B9447F" w:rsidRDefault="00541ACF" w:rsidP="00541A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1ACF" w:rsidRPr="00B9447F" w:rsidTr="00116293">
        <w:tc>
          <w:tcPr>
            <w:tcW w:w="1838" w:type="dxa"/>
            <w:vMerge/>
          </w:tcPr>
          <w:p w:rsidR="00541ACF" w:rsidRPr="00B9447F" w:rsidRDefault="00541ACF" w:rsidP="00541A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41ACF" w:rsidRPr="00B9447F" w:rsidRDefault="00541ACF" w:rsidP="00541A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令和２年度</w:t>
            </w:r>
          </w:p>
        </w:tc>
        <w:tc>
          <w:tcPr>
            <w:tcW w:w="5521" w:type="dxa"/>
          </w:tcPr>
          <w:p w:rsidR="00541ACF" w:rsidRPr="00B9447F" w:rsidRDefault="00541ACF" w:rsidP="00541A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16293" w:rsidRPr="00B9447F" w:rsidRDefault="00541ACF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３</w:t>
            </w:r>
            <w:r w:rsidR="00116293"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5521" w:type="dxa"/>
          </w:tcPr>
          <w:p w:rsidR="00116293" w:rsidRPr="00B9447F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 w:val="restart"/>
            <w:vAlign w:val="center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窓口担当者</w:t>
            </w:r>
          </w:p>
        </w:tc>
        <w:tc>
          <w:tcPr>
            <w:tcW w:w="1701" w:type="dxa"/>
            <w:gridSpan w:val="2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116293">
        <w:tc>
          <w:tcPr>
            <w:tcW w:w="1838" w:type="dxa"/>
            <w:vMerge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5521" w:type="dxa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83686" w:rsidRPr="00B9447F" w:rsidRDefault="00B203E2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留意事項　直近３ヵ</w:t>
      </w:r>
      <w:bookmarkStart w:id="0" w:name="_GoBack"/>
      <w:bookmarkEnd w:id="0"/>
      <w:r w:rsidR="00E36B33" w:rsidRPr="00B9447F">
        <w:rPr>
          <w:rFonts w:ascii="ＭＳ 明朝" w:eastAsia="ＭＳ 明朝" w:hAnsi="ＭＳ 明朝" w:hint="eastAsia"/>
          <w:sz w:val="24"/>
          <w:szCs w:val="24"/>
        </w:rPr>
        <w:t>年（</w:t>
      </w:r>
      <w:r w:rsidR="00541ACF">
        <w:rPr>
          <w:rFonts w:ascii="ＭＳ 明朝" w:eastAsia="ＭＳ 明朝" w:hAnsi="ＭＳ 明朝" w:hint="eastAsia"/>
          <w:sz w:val="24"/>
          <w:szCs w:val="24"/>
        </w:rPr>
        <w:t>R元</w:t>
      </w:r>
      <w:r w:rsidR="00E36B33" w:rsidRPr="00B9447F">
        <w:rPr>
          <w:rFonts w:ascii="ＭＳ 明朝" w:eastAsia="ＭＳ 明朝" w:hAnsi="ＭＳ 明朝" w:hint="eastAsia"/>
          <w:sz w:val="24"/>
          <w:szCs w:val="24"/>
        </w:rPr>
        <w:t>～R</w:t>
      </w:r>
      <w:r>
        <w:rPr>
          <w:rFonts w:ascii="ＭＳ 明朝" w:eastAsia="ＭＳ 明朝" w:hAnsi="ＭＳ 明朝" w:hint="eastAsia"/>
          <w:sz w:val="24"/>
          <w:szCs w:val="24"/>
        </w:rPr>
        <w:t>3</w:t>
      </w:r>
      <w:r w:rsidR="00E36B33" w:rsidRPr="00B9447F">
        <w:rPr>
          <w:rFonts w:ascii="ＭＳ 明朝" w:eastAsia="ＭＳ 明朝" w:hAnsi="ＭＳ 明朝" w:hint="eastAsia"/>
          <w:sz w:val="24"/>
          <w:szCs w:val="24"/>
        </w:rPr>
        <w:t>年度）の決算書を提出すること。</w:t>
      </w:r>
    </w:p>
    <w:p w:rsidR="00E36B33" w:rsidRPr="00B9447F" w:rsidRDefault="00E36B33" w:rsidP="0062565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定款、役員名簿、パンフレット等も提出すること。</w:t>
      </w:r>
    </w:p>
    <w:p w:rsidR="00E36B33" w:rsidRPr="00B9447F" w:rsidRDefault="00E36B3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D04710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総括責任者及び業務担当者</w:t>
      </w:r>
    </w:p>
    <w:p w:rsidR="00116293" w:rsidRPr="00B9447F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B9447F">
        <w:rPr>
          <w:rFonts w:ascii="ＭＳ 明朝" w:eastAsia="ＭＳ 明朝" w:hAnsi="ＭＳ 明朝" w:cs="Segoe UI Symbol" w:hint="eastAsia"/>
          <w:sz w:val="24"/>
          <w:szCs w:val="24"/>
        </w:rPr>
        <w:t>◆総括責任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6B33" w:rsidRPr="00B9447F" w:rsidTr="00E36B33"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643C72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職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B9447F" w:rsidTr="00E36B33">
        <w:trPr>
          <w:trHeight w:val="319"/>
        </w:trPr>
        <w:tc>
          <w:tcPr>
            <w:tcW w:w="3020" w:type="dxa"/>
          </w:tcPr>
          <w:p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:rsidR="00643C72" w:rsidRDefault="00643C72" w:rsidP="00116293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</w:p>
    <w:p w:rsidR="00116293" w:rsidRPr="00B9447F" w:rsidRDefault="00116293" w:rsidP="00116293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B9447F">
        <w:rPr>
          <w:rFonts w:ascii="ＭＳ 明朝" w:eastAsia="ＭＳ 明朝" w:hAnsi="ＭＳ 明朝" w:cs="Segoe UI Symbol" w:hint="eastAsia"/>
          <w:sz w:val="24"/>
          <w:szCs w:val="24"/>
        </w:rPr>
        <w:t>◆業務担当者（主な担当者を全て記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6B33" w:rsidRPr="00B9447F" w:rsidTr="000D549B"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643C72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職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B9447F" w:rsidTr="00E36B33">
        <w:trPr>
          <w:trHeight w:val="269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331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B9447F" w:rsidTr="00E36B33">
        <w:trPr>
          <w:trHeight w:val="379"/>
        </w:trPr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:rsidR="00E36B33" w:rsidRPr="00B9447F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</w:tbl>
    <w:p w:rsidR="00194D06" w:rsidRDefault="00194D06" w:rsidP="00643C72">
      <w:pPr>
        <w:ind w:right="928"/>
        <w:rPr>
          <w:rFonts w:ascii="ＭＳ ゴシック" w:eastAsia="ＭＳ ゴシック" w:hAnsi="ＭＳ ゴシック"/>
          <w:sz w:val="24"/>
          <w:szCs w:val="24"/>
        </w:rPr>
      </w:pPr>
    </w:p>
    <w:sectPr w:rsidR="00194D06" w:rsidSect="00DE4031"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F76" w:rsidRDefault="00EC3F76" w:rsidP="006904AC">
      <w:r>
        <w:separator/>
      </w:r>
    </w:p>
  </w:endnote>
  <w:endnote w:type="continuationSeparator" w:id="0">
    <w:p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F76" w:rsidRDefault="00EC3F76" w:rsidP="006904AC">
      <w:r>
        <w:separator/>
      </w:r>
    </w:p>
  </w:footnote>
  <w:footnote w:type="continuationSeparator" w:id="0">
    <w:p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92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97239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1ACF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43C72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446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15D6"/>
    <w:rsid w:val="00AE272C"/>
    <w:rsid w:val="00AF1C34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03E2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4710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4031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45289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37D2C96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2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5A7A-1342-4C15-B0D9-BEF9455C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2-06-22T04:09:00Z</cp:lastPrinted>
  <dcterms:created xsi:type="dcterms:W3CDTF">2022-06-16T01:02:00Z</dcterms:created>
  <dcterms:modified xsi:type="dcterms:W3CDTF">2022-06-22T04:25:00Z</dcterms:modified>
</cp:coreProperties>
</file>